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37074D40" w:rsidR="009E6573" w:rsidRPr="00791BF4" w:rsidRDefault="00387108"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17 July</w:t>
      </w:r>
      <w:r w:rsidR="00DC0280" w:rsidRPr="00791BF4">
        <w:rPr>
          <w:rFonts w:ascii="Calibri" w:hAnsi="Calibri" w:cs="Calibri"/>
          <w:sz w:val="22"/>
          <w:szCs w:val="22"/>
        </w:rPr>
        <w:t xml:space="preserve"> 2023</w:t>
      </w:r>
    </w:p>
    <w:p w14:paraId="25F52832" w14:textId="77777777" w:rsidR="009E6573" w:rsidRPr="00791BF4" w:rsidRDefault="009E6573" w:rsidP="009E6573">
      <w:pPr>
        <w:tabs>
          <w:tab w:val="left" w:pos="-180"/>
          <w:tab w:val="right" w:pos="1980"/>
          <w:tab w:val="left" w:pos="2160"/>
          <w:tab w:val="left" w:pos="4320"/>
        </w:tabs>
        <w:rPr>
          <w:rFonts w:ascii="Calibri" w:hAnsi="Calibri" w:cs="Calibri"/>
        </w:rPr>
      </w:pPr>
    </w:p>
    <w:p w14:paraId="1999A2A4" w14:textId="1EAE7131" w:rsidR="009E6573" w:rsidRPr="00791BF4" w:rsidRDefault="009E6573" w:rsidP="009E6573">
      <w:pPr>
        <w:pStyle w:val="Caption"/>
        <w:rPr>
          <w:rFonts w:ascii="Calibri" w:hAnsi="Calibri" w:cs="Calibri"/>
          <w:sz w:val="26"/>
          <w:szCs w:val="26"/>
        </w:rPr>
      </w:pPr>
      <w:r w:rsidRPr="00791BF4">
        <w:rPr>
          <w:rFonts w:ascii="Calibri" w:hAnsi="Calibri" w:cs="Calibri"/>
          <w:sz w:val="26"/>
          <w:szCs w:val="26"/>
        </w:rPr>
        <w:t>REQUEST FOR QUOTATION</w:t>
      </w:r>
    </w:p>
    <w:p w14:paraId="36013FA0" w14:textId="1BE166CE" w:rsidR="009E6573" w:rsidRPr="00791BF4" w:rsidRDefault="00387108" w:rsidP="009E6573">
      <w:pPr>
        <w:pStyle w:val="Caption"/>
        <w:rPr>
          <w:rFonts w:ascii="Calibri" w:hAnsi="Calibri" w:cs="Calibri"/>
          <w:sz w:val="26"/>
          <w:szCs w:val="26"/>
        </w:rPr>
      </w:pPr>
      <w:r>
        <w:rPr>
          <w:rFonts w:ascii="Calibri" w:hAnsi="Calibri" w:cs="Calibri"/>
          <w:sz w:val="26"/>
          <w:szCs w:val="26"/>
        </w:rPr>
        <w:t xml:space="preserve">EXTENDED </w:t>
      </w:r>
      <w:r w:rsidR="009E6573" w:rsidRPr="00791BF4">
        <w:rPr>
          <w:rFonts w:ascii="Calibri" w:hAnsi="Calibri" w:cs="Calibri"/>
          <w:sz w:val="26"/>
          <w:szCs w:val="26"/>
        </w:rPr>
        <w:t>RFQ Nº UNFPA/</w:t>
      </w:r>
      <w:r w:rsidR="000E5FC8" w:rsidRPr="00791BF4">
        <w:rPr>
          <w:rFonts w:ascii="Calibri" w:hAnsi="Calibri" w:cs="Calibri"/>
          <w:sz w:val="26"/>
          <w:szCs w:val="26"/>
        </w:rPr>
        <w:t>FJI</w:t>
      </w:r>
      <w:r w:rsidR="009E6573" w:rsidRPr="00791BF4">
        <w:rPr>
          <w:rFonts w:ascii="Calibri" w:hAnsi="Calibri" w:cs="Calibri"/>
          <w:sz w:val="26"/>
          <w:szCs w:val="26"/>
        </w:rPr>
        <w:t>/RFQ/</w:t>
      </w:r>
      <w:r w:rsidR="000E5FC8" w:rsidRPr="00791BF4">
        <w:rPr>
          <w:rFonts w:ascii="Calibri" w:hAnsi="Calibri" w:cs="Calibri"/>
          <w:sz w:val="26"/>
          <w:szCs w:val="26"/>
        </w:rPr>
        <w:t>2</w:t>
      </w:r>
      <w:r w:rsidR="00DC0280" w:rsidRPr="00791BF4">
        <w:rPr>
          <w:rFonts w:ascii="Calibri" w:hAnsi="Calibri" w:cs="Calibri"/>
          <w:sz w:val="26"/>
          <w:szCs w:val="26"/>
        </w:rPr>
        <w:t>3</w:t>
      </w:r>
      <w:r w:rsidR="009E6573" w:rsidRPr="00791BF4">
        <w:rPr>
          <w:rFonts w:ascii="Calibri" w:hAnsi="Calibri" w:cs="Calibri"/>
          <w:sz w:val="26"/>
          <w:szCs w:val="26"/>
        </w:rPr>
        <w:t>/</w:t>
      </w:r>
      <w:r w:rsidR="00D33391" w:rsidRPr="00791BF4">
        <w:rPr>
          <w:rFonts w:ascii="Calibri" w:hAnsi="Calibri" w:cs="Calibri"/>
          <w:sz w:val="26"/>
          <w:szCs w:val="26"/>
        </w:rPr>
        <w:t>0</w:t>
      </w:r>
      <w:r w:rsidR="00BB039A">
        <w:rPr>
          <w:rFonts w:ascii="Calibri" w:hAnsi="Calibri" w:cs="Calibri"/>
          <w:sz w:val="26"/>
          <w:szCs w:val="26"/>
        </w:rPr>
        <w:t>32</w:t>
      </w:r>
      <w:r w:rsidR="009E6573" w:rsidRPr="00791BF4">
        <w:rPr>
          <w:rFonts w:ascii="Calibri" w:hAnsi="Calibri" w:cs="Calibri"/>
          <w:sz w:val="26"/>
          <w:szCs w:val="26"/>
        </w:rPr>
        <w:t xml:space="preserve"> </w:t>
      </w:r>
    </w:p>
    <w:p w14:paraId="68F2B2FE" w14:textId="77777777" w:rsidR="009E6573" w:rsidRPr="00791BF4"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6B274C4E"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w:t>
      </w:r>
      <w:r w:rsidR="004F6CBE" w:rsidRPr="004F6CBE">
        <w:rPr>
          <w:rFonts w:asciiTheme="minorHAnsi" w:hAnsiTheme="minorHAnsi" w:cstheme="minorHAnsi"/>
          <w:sz w:val="22"/>
          <w:szCs w:val="22"/>
        </w:rPr>
        <w:t>procur</w:t>
      </w:r>
      <w:r w:rsidR="004F6CBE">
        <w:rPr>
          <w:rFonts w:asciiTheme="minorHAnsi" w:hAnsiTheme="minorHAnsi" w:cstheme="minorHAnsi"/>
          <w:sz w:val="22"/>
          <w:szCs w:val="22"/>
        </w:rPr>
        <w:t>ing</w:t>
      </w:r>
      <w:r w:rsidR="004F6CBE" w:rsidRPr="004F6CBE">
        <w:rPr>
          <w:rFonts w:asciiTheme="minorHAnsi" w:hAnsiTheme="minorHAnsi" w:cstheme="minorHAnsi"/>
          <w:sz w:val="22"/>
          <w:szCs w:val="22"/>
        </w:rPr>
        <w:t xml:space="preserve"> printer for printing services</w:t>
      </w:r>
      <w:r w:rsidR="00791BF4">
        <w:rPr>
          <w:rFonts w:asciiTheme="minorHAnsi" w:hAnsiTheme="minorHAnsi" w:cstheme="minorHAnsi"/>
          <w:sz w:val="22"/>
          <w:szCs w:val="22"/>
        </w:rPr>
        <w:t xml:space="preserve"> for </w:t>
      </w:r>
      <w:r w:rsidR="00BB039A">
        <w:rPr>
          <w:rFonts w:asciiTheme="minorHAnsi" w:hAnsiTheme="minorHAnsi" w:cstheme="minorHAnsi"/>
          <w:sz w:val="22"/>
          <w:szCs w:val="22"/>
        </w:rPr>
        <w:t>Kiribati</w:t>
      </w:r>
      <w:r w:rsidR="00791BF4">
        <w:rPr>
          <w:rFonts w:asciiTheme="minorHAnsi" w:hAnsiTheme="minorHAnsi" w:cstheme="minorHAnsi"/>
          <w:sz w:val="22"/>
          <w:szCs w:val="22"/>
        </w:rPr>
        <w:t xml:space="preserve"> Office</w:t>
      </w:r>
      <w:r w:rsidR="004F6CBE">
        <w:rPr>
          <w:rFonts w:asciiTheme="minorHAnsi" w:hAnsiTheme="minorHAnsi" w:cstheme="minorHAnsi"/>
          <w:sz w:val="22"/>
          <w:szCs w:val="22"/>
        </w:rPr>
        <w:t>.</w:t>
      </w:r>
    </w:p>
    <w:p w14:paraId="3439B02F" w14:textId="2428CE52" w:rsidR="004F6CBE" w:rsidRDefault="004F6CBE" w:rsidP="000A0184">
      <w:pPr>
        <w:rPr>
          <w:rFonts w:asciiTheme="minorHAnsi" w:hAnsiTheme="minorHAnsi" w:cstheme="minorHAnsi"/>
          <w:sz w:val="22"/>
          <w:szCs w:val="22"/>
        </w:rPr>
      </w:pPr>
    </w:p>
    <w:p w14:paraId="07D00FE4" w14:textId="287F24DA" w:rsidR="004F6CBE" w:rsidRDefault="00125BD3" w:rsidP="000A0184">
      <w:pPr>
        <w:rPr>
          <w:rFonts w:asciiTheme="minorHAnsi" w:hAnsiTheme="minorHAnsi" w:cstheme="minorHAnsi"/>
          <w:sz w:val="22"/>
          <w:szCs w:val="22"/>
        </w:rPr>
      </w:pPr>
      <w:r>
        <w:rPr>
          <w:rFonts w:asciiTheme="minorHAnsi" w:hAnsiTheme="minorHAnsi" w:cstheme="minorHAnsi"/>
          <w:sz w:val="22"/>
          <w:szCs w:val="22"/>
        </w:rPr>
        <w:t>P</w:t>
      </w:r>
      <w:r w:rsidR="004F6CBE" w:rsidRPr="004F6CBE">
        <w:rPr>
          <w:rFonts w:asciiTheme="minorHAnsi" w:hAnsiTheme="minorHAnsi" w:cstheme="minorHAnsi"/>
          <w:sz w:val="22"/>
          <w:szCs w:val="22"/>
        </w:rPr>
        <w:t>rovide two separate proposals</w:t>
      </w:r>
      <w:r w:rsidR="004F6CBE">
        <w:rPr>
          <w:rFonts w:asciiTheme="minorHAnsi" w:hAnsiTheme="minorHAnsi" w:cstheme="minorHAnsi"/>
          <w:sz w:val="22"/>
          <w:szCs w:val="22"/>
        </w:rPr>
        <w:t>:</w:t>
      </w:r>
    </w:p>
    <w:p w14:paraId="4C950FDC" w14:textId="48D3B6A9" w:rsidR="004F6CBE" w:rsidRDefault="004F6CBE" w:rsidP="004F6CBE">
      <w:pPr>
        <w:pStyle w:val="ListParagraph"/>
        <w:numPr>
          <w:ilvl w:val="0"/>
          <w:numId w:val="15"/>
        </w:numPr>
        <w:rPr>
          <w:rFonts w:asciiTheme="minorHAnsi" w:hAnsiTheme="minorHAnsi" w:cstheme="minorHAnsi"/>
          <w:szCs w:val="22"/>
        </w:rPr>
      </w:pPr>
      <w:r>
        <w:rPr>
          <w:rFonts w:asciiTheme="minorHAnsi" w:hAnsiTheme="minorHAnsi" w:cstheme="minorHAnsi"/>
          <w:szCs w:val="22"/>
        </w:rPr>
        <w:t>O</w:t>
      </w:r>
      <w:r w:rsidRPr="004F6CBE">
        <w:rPr>
          <w:rFonts w:asciiTheme="minorHAnsi" w:hAnsiTheme="minorHAnsi" w:cstheme="minorHAnsi"/>
          <w:szCs w:val="22"/>
        </w:rPr>
        <w:t>ne for outright purchase</w:t>
      </w:r>
      <w:r w:rsidR="00D612F5">
        <w:rPr>
          <w:rFonts w:asciiTheme="minorHAnsi" w:hAnsiTheme="minorHAnsi" w:cstheme="minorHAnsi"/>
          <w:szCs w:val="22"/>
        </w:rPr>
        <w:t xml:space="preserve"> with consumables</w:t>
      </w:r>
      <w:r w:rsidRPr="004F6CBE">
        <w:rPr>
          <w:rFonts w:asciiTheme="minorHAnsi" w:hAnsiTheme="minorHAnsi" w:cstheme="minorHAnsi"/>
          <w:szCs w:val="22"/>
        </w:rPr>
        <w:t xml:space="preserve"> </w:t>
      </w:r>
    </w:p>
    <w:p w14:paraId="0B5535D4" w14:textId="4EDD1F12" w:rsidR="00125BD3" w:rsidRDefault="004F6CBE" w:rsidP="00125BD3">
      <w:pPr>
        <w:pStyle w:val="ListParagraph"/>
        <w:numPr>
          <w:ilvl w:val="0"/>
          <w:numId w:val="15"/>
        </w:numPr>
        <w:rPr>
          <w:rFonts w:asciiTheme="minorHAnsi" w:hAnsiTheme="minorHAnsi" w:cstheme="minorHAnsi"/>
          <w:szCs w:val="22"/>
        </w:rPr>
      </w:pPr>
      <w:r>
        <w:rPr>
          <w:rFonts w:asciiTheme="minorHAnsi" w:hAnsiTheme="minorHAnsi" w:cstheme="minorHAnsi"/>
          <w:szCs w:val="22"/>
        </w:rPr>
        <w:t xml:space="preserve">One </w:t>
      </w:r>
      <w:r w:rsidRPr="004F6CBE">
        <w:rPr>
          <w:rFonts w:asciiTheme="minorHAnsi" w:hAnsiTheme="minorHAnsi" w:cstheme="minorHAnsi"/>
          <w:szCs w:val="22"/>
        </w:rPr>
        <w:t>for leas</w:t>
      </w:r>
      <w:r>
        <w:rPr>
          <w:rFonts w:asciiTheme="minorHAnsi" w:hAnsiTheme="minorHAnsi" w:cstheme="minorHAnsi"/>
          <w:szCs w:val="22"/>
        </w:rPr>
        <w:t>ing the machine</w:t>
      </w:r>
      <w:r w:rsidRPr="004F6CBE">
        <w:rPr>
          <w:rFonts w:asciiTheme="minorHAnsi" w:hAnsiTheme="minorHAnsi" w:cstheme="minorHAnsi"/>
          <w:szCs w:val="22"/>
        </w:rPr>
        <w:t xml:space="preserve"> and only pay for cost of printing B</w:t>
      </w:r>
      <w:r w:rsidR="00955207">
        <w:rPr>
          <w:rFonts w:asciiTheme="minorHAnsi" w:hAnsiTheme="minorHAnsi" w:cstheme="minorHAnsi"/>
          <w:szCs w:val="22"/>
        </w:rPr>
        <w:t>lack</w:t>
      </w:r>
      <w:r w:rsidRPr="004F6CBE">
        <w:rPr>
          <w:rFonts w:asciiTheme="minorHAnsi" w:hAnsiTheme="minorHAnsi" w:cstheme="minorHAnsi"/>
          <w:szCs w:val="22"/>
        </w:rPr>
        <w:t>/W</w:t>
      </w:r>
      <w:r w:rsidR="00955207">
        <w:rPr>
          <w:rFonts w:asciiTheme="minorHAnsi" w:hAnsiTheme="minorHAnsi" w:cstheme="minorHAnsi"/>
          <w:szCs w:val="22"/>
        </w:rPr>
        <w:t>hite</w:t>
      </w:r>
      <w:r w:rsidR="00385FA2">
        <w:rPr>
          <w:rFonts w:asciiTheme="minorHAnsi" w:hAnsiTheme="minorHAnsi" w:cstheme="minorHAnsi"/>
          <w:szCs w:val="22"/>
        </w:rPr>
        <w:t xml:space="preserve">, </w:t>
      </w:r>
      <w:r w:rsidRPr="004F6CBE">
        <w:rPr>
          <w:rFonts w:asciiTheme="minorHAnsi" w:hAnsiTheme="minorHAnsi" w:cstheme="minorHAnsi"/>
          <w:szCs w:val="22"/>
        </w:rPr>
        <w:t xml:space="preserve">colour </w:t>
      </w:r>
      <w:r w:rsidR="00385FA2">
        <w:rPr>
          <w:rFonts w:asciiTheme="minorHAnsi" w:hAnsiTheme="minorHAnsi" w:cstheme="minorHAnsi"/>
          <w:szCs w:val="22"/>
        </w:rPr>
        <w:t>and</w:t>
      </w:r>
      <w:r w:rsidRPr="004F6CBE">
        <w:rPr>
          <w:rFonts w:asciiTheme="minorHAnsi" w:hAnsiTheme="minorHAnsi" w:cstheme="minorHAnsi"/>
          <w:szCs w:val="22"/>
        </w:rPr>
        <w:t xml:space="preserve"> consumables.</w:t>
      </w:r>
    </w:p>
    <w:p w14:paraId="13AF6980" w14:textId="122E0A7E" w:rsidR="00125BD3" w:rsidRPr="00125BD3" w:rsidRDefault="00125BD3" w:rsidP="00125BD3">
      <w:pPr>
        <w:pStyle w:val="ListParagraph"/>
        <w:numPr>
          <w:ilvl w:val="0"/>
          <w:numId w:val="15"/>
        </w:numPr>
        <w:rPr>
          <w:rFonts w:asciiTheme="minorHAnsi" w:hAnsiTheme="minorHAnsi" w:cstheme="minorHAnsi"/>
          <w:szCs w:val="22"/>
        </w:rPr>
      </w:pPr>
      <w:r w:rsidRPr="00125BD3">
        <w:rPr>
          <w:rFonts w:asciiTheme="minorHAnsi" w:hAnsiTheme="minorHAnsi" w:cstheme="minorHAnsi"/>
          <w:szCs w:val="24"/>
        </w:rPr>
        <w:t>List specifically the price of all consumables with an estimated usable range.</w:t>
      </w:r>
    </w:p>
    <w:p w14:paraId="3F828AE0" w14:textId="6D175BFF" w:rsidR="00125BD3" w:rsidRPr="00125BD3" w:rsidRDefault="00125BD3" w:rsidP="00125BD3">
      <w:pPr>
        <w:ind w:firstLine="720"/>
        <w:rPr>
          <w:rFonts w:asciiTheme="minorHAnsi" w:hAnsiTheme="minorHAnsi" w:cstheme="minorHAnsi"/>
          <w:sz w:val="22"/>
          <w:szCs w:val="24"/>
        </w:rPr>
      </w:pPr>
      <w:r>
        <w:rPr>
          <w:rFonts w:asciiTheme="minorHAnsi" w:hAnsiTheme="minorHAnsi" w:cstheme="minorHAnsi"/>
          <w:sz w:val="22"/>
          <w:szCs w:val="24"/>
        </w:rPr>
        <w:t>(</w:t>
      </w:r>
      <w:r w:rsidRPr="00125BD3">
        <w:rPr>
          <w:rFonts w:asciiTheme="minorHAnsi" w:hAnsiTheme="minorHAnsi" w:cstheme="minorHAnsi"/>
          <w:sz w:val="22"/>
          <w:szCs w:val="24"/>
        </w:rPr>
        <w:t>For example, CMYK Toner, with a print yield of 5,000 pages</w:t>
      </w:r>
      <w:r>
        <w:rPr>
          <w:rFonts w:asciiTheme="minorHAnsi" w:hAnsiTheme="minorHAnsi" w:cstheme="minorHAnsi"/>
          <w:sz w:val="22"/>
          <w:szCs w:val="24"/>
        </w:rPr>
        <w:t>)</w:t>
      </w:r>
    </w:p>
    <w:p w14:paraId="7361A186" w14:textId="31C10861" w:rsidR="00125376" w:rsidRDefault="00125376" w:rsidP="009E6573">
      <w:pPr>
        <w:jc w:val="both"/>
        <w:rPr>
          <w:rFonts w:ascii="Calibri" w:hAnsi="Calibri" w:cs="Calibri"/>
          <w:sz w:val="22"/>
          <w:szCs w:val="22"/>
        </w:rPr>
      </w:pPr>
    </w:p>
    <w:p w14:paraId="556B526B" w14:textId="3DE48E29" w:rsidR="004F6CBE" w:rsidRDefault="004F6CBE" w:rsidP="009E6573">
      <w:pPr>
        <w:jc w:val="both"/>
        <w:rPr>
          <w:rFonts w:ascii="Calibri" w:hAnsi="Calibri" w:cs="Calibri"/>
          <w:sz w:val="22"/>
          <w:szCs w:val="22"/>
        </w:rPr>
      </w:pPr>
      <w:r>
        <w:rPr>
          <w:rFonts w:ascii="Calibri" w:hAnsi="Calibri" w:cs="Calibri"/>
          <w:sz w:val="22"/>
          <w:szCs w:val="22"/>
        </w:rPr>
        <w:t xml:space="preserve">Minimum </w:t>
      </w:r>
      <w:r w:rsidR="00125BD3">
        <w:rPr>
          <w:rFonts w:ascii="Calibri" w:hAnsi="Calibri" w:cs="Calibri"/>
          <w:sz w:val="22"/>
          <w:szCs w:val="22"/>
        </w:rPr>
        <w:t>s</w:t>
      </w:r>
      <w:r>
        <w:rPr>
          <w:rFonts w:ascii="Calibri" w:hAnsi="Calibri" w:cs="Calibri"/>
          <w:sz w:val="22"/>
          <w:szCs w:val="22"/>
        </w:rPr>
        <w:t xml:space="preserve">pecifications as follows: </w:t>
      </w:r>
    </w:p>
    <w:p w14:paraId="042E9CC1" w14:textId="77777777" w:rsidR="00125BD3" w:rsidRDefault="00125BD3"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308"/>
        <w:gridCol w:w="3579"/>
        <w:gridCol w:w="1749"/>
        <w:gridCol w:w="1023"/>
      </w:tblGrid>
      <w:tr w:rsidR="00B415C5" w14:paraId="35A2C13C" w14:textId="77777777" w:rsidTr="00125BD3">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308"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579"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EC1987" w14:paraId="60ED954B" w14:textId="77777777" w:rsidTr="00125BD3">
        <w:tc>
          <w:tcPr>
            <w:tcW w:w="948" w:type="dxa"/>
          </w:tcPr>
          <w:p w14:paraId="256E6719" w14:textId="126F847B" w:rsidR="00EC1987" w:rsidRDefault="008B57BC" w:rsidP="009A68F7">
            <w:pPr>
              <w:jc w:val="center"/>
              <w:rPr>
                <w:rFonts w:ascii="Calibri" w:hAnsi="Calibri" w:cs="Calibri"/>
                <w:sz w:val="22"/>
                <w:szCs w:val="22"/>
              </w:rPr>
            </w:pPr>
            <w:r>
              <w:rPr>
                <w:rFonts w:ascii="Calibri" w:hAnsi="Calibri" w:cs="Calibri"/>
                <w:sz w:val="22"/>
                <w:szCs w:val="22"/>
              </w:rPr>
              <w:t>1</w:t>
            </w:r>
            <w:r w:rsidR="00FC7379">
              <w:rPr>
                <w:rFonts w:ascii="Calibri" w:hAnsi="Calibri" w:cs="Calibri"/>
                <w:sz w:val="22"/>
                <w:szCs w:val="22"/>
              </w:rPr>
              <w:t>.</w:t>
            </w:r>
          </w:p>
        </w:tc>
        <w:tc>
          <w:tcPr>
            <w:tcW w:w="2308" w:type="dxa"/>
          </w:tcPr>
          <w:p w14:paraId="1775E5A7" w14:textId="5D6199E9" w:rsidR="00EC1987" w:rsidRPr="00EC1987" w:rsidRDefault="00125BD3" w:rsidP="00905B12">
            <w:pPr>
              <w:rPr>
                <w:rFonts w:ascii="Calibri" w:hAnsi="Calibri" w:cs="Calibri"/>
                <w:sz w:val="22"/>
                <w:szCs w:val="22"/>
              </w:rPr>
            </w:pPr>
            <w:r>
              <w:rPr>
                <w:rFonts w:ascii="Calibri" w:hAnsi="Calibri" w:cs="Calibri"/>
                <w:sz w:val="22"/>
                <w:szCs w:val="22"/>
              </w:rPr>
              <w:t>Colour Printer</w:t>
            </w:r>
          </w:p>
        </w:tc>
        <w:tc>
          <w:tcPr>
            <w:tcW w:w="3579" w:type="dxa"/>
          </w:tcPr>
          <w:p w14:paraId="07DB0F96"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Minimum Specs:</w:t>
            </w:r>
          </w:p>
          <w:p w14:paraId="79F19E91" w14:textId="77777777" w:rsidR="00125BD3" w:rsidRPr="00125BD3" w:rsidRDefault="00125BD3" w:rsidP="00125BD3">
            <w:pPr>
              <w:pStyle w:val="letter"/>
              <w:rPr>
                <w:rFonts w:ascii="Calibri" w:hAnsi="Calibri" w:cs="Calibri"/>
                <w:sz w:val="22"/>
                <w:szCs w:val="22"/>
              </w:rPr>
            </w:pPr>
            <w:r w:rsidRPr="00125BD3">
              <w:rPr>
                <w:rFonts w:ascii="Calibri" w:hAnsi="Calibri" w:cs="Calibri"/>
                <w:sz w:val="22"/>
                <w:szCs w:val="22"/>
              </w:rPr>
              <w:t> </w:t>
            </w:r>
          </w:p>
          <w:p w14:paraId="7FEFFB0B" w14:textId="77777777" w:rsidR="00882BC7" w:rsidRPr="00882BC7" w:rsidRDefault="00882BC7" w:rsidP="00882BC7">
            <w:pPr>
              <w:pStyle w:val="letter"/>
              <w:rPr>
                <w:rFonts w:ascii="Calibri" w:hAnsi="Calibri" w:cs="Calibri"/>
                <w:b/>
                <w:bCs/>
                <w:sz w:val="22"/>
                <w:szCs w:val="22"/>
                <w:lang w:val="en-FJ"/>
              </w:rPr>
            </w:pPr>
            <w:r w:rsidRPr="00882BC7">
              <w:rPr>
                <w:rFonts w:ascii="Calibri" w:hAnsi="Calibri" w:cs="Calibri"/>
                <w:b/>
                <w:bCs/>
                <w:sz w:val="22"/>
                <w:szCs w:val="22"/>
              </w:rPr>
              <w:t>Printing</w:t>
            </w:r>
          </w:p>
          <w:p w14:paraId="347ED846"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rinting Technology: Laser Colour Print</w:t>
            </w:r>
          </w:p>
          <w:p w14:paraId="013BB1E7" w14:textId="105B5305"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rint speed: 55ppm (Based on A4) or faster.</w:t>
            </w:r>
          </w:p>
          <w:p w14:paraId="6A248E6F"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Automatic two-sided printing (duplex)</w:t>
            </w:r>
          </w:p>
          <w:p w14:paraId="177915EA"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rint resolution (in color): 1,200 x 1,200 dpi or higher</w:t>
            </w:r>
          </w:p>
          <w:p w14:paraId="1B4A6BEE"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Paper Size support: A4, Letter, A3</w:t>
            </w:r>
          </w:p>
          <w:p w14:paraId="111B4C9A"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Secure/Private print function</w:t>
            </w:r>
          </w:p>
          <w:p w14:paraId="5F5659D4" w14:textId="77777777" w:rsidR="00882BC7" w:rsidRPr="00882BC7" w:rsidRDefault="00882BC7" w:rsidP="00882BC7">
            <w:pPr>
              <w:pStyle w:val="letter"/>
              <w:numPr>
                <w:ilvl w:val="0"/>
                <w:numId w:val="19"/>
              </w:numPr>
              <w:tabs>
                <w:tab w:val="left" w:pos="720"/>
              </w:tabs>
              <w:rPr>
                <w:rFonts w:ascii="Calibri" w:hAnsi="Calibri" w:cs="Calibri"/>
                <w:sz w:val="22"/>
                <w:szCs w:val="22"/>
                <w:lang w:val="en-FJ"/>
              </w:rPr>
            </w:pPr>
            <w:r w:rsidRPr="00882BC7">
              <w:rPr>
                <w:rFonts w:ascii="Calibri" w:hAnsi="Calibri" w:cs="Calibri"/>
                <w:sz w:val="22"/>
                <w:szCs w:val="22"/>
              </w:rPr>
              <w:t>Minimum Print Volume: 1,000 per month or more</w:t>
            </w:r>
          </w:p>
          <w:p w14:paraId="0EC10877" w14:textId="77777777" w:rsidR="00882BC7" w:rsidRPr="00882BC7" w:rsidRDefault="00882BC7" w:rsidP="00882BC7">
            <w:pPr>
              <w:pStyle w:val="letter"/>
              <w:rPr>
                <w:rFonts w:ascii="Calibri" w:hAnsi="Calibri" w:cs="Calibri"/>
                <w:b/>
                <w:bCs/>
                <w:sz w:val="22"/>
                <w:szCs w:val="22"/>
                <w:lang w:val="en-FJ"/>
              </w:rPr>
            </w:pPr>
            <w:r w:rsidRPr="00882BC7">
              <w:rPr>
                <w:rFonts w:ascii="Calibri" w:hAnsi="Calibri" w:cs="Calibri"/>
                <w:b/>
                <w:bCs/>
                <w:sz w:val="22"/>
                <w:szCs w:val="22"/>
              </w:rPr>
              <w:t>Scanning</w:t>
            </w:r>
          </w:p>
          <w:p w14:paraId="1E6E66AB"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Resolution at least 1,200dpi x 1,200dpi</w:t>
            </w:r>
          </w:p>
          <w:p w14:paraId="0C6572C2"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Format: Searchable PDF, JPEG (full color)</w:t>
            </w:r>
          </w:p>
          <w:p w14:paraId="2AF03EA4"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Paper Size support: A4, Letter, A3</w:t>
            </w:r>
          </w:p>
          <w:p w14:paraId="5D9FDBF7"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To Email: SMTP with SSL/TLS</w:t>
            </w:r>
          </w:p>
          <w:p w14:paraId="58C66A05" w14:textId="77777777" w:rsidR="00882BC7" w:rsidRPr="00882BC7" w:rsidRDefault="00882BC7" w:rsidP="00882BC7">
            <w:pPr>
              <w:pStyle w:val="letter"/>
              <w:numPr>
                <w:ilvl w:val="0"/>
                <w:numId w:val="20"/>
              </w:numPr>
              <w:tabs>
                <w:tab w:val="left" w:pos="720"/>
              </w:tabs>
              <w:rPr>
                <w:rFonts w:ascii="Calibri" w:hAnsi="Calibri" w:cs="Calibri"/>
                <w:sz w:val="22"/>
                <w:szCs w:val="22"/>
                <w:lang w:val="en-FJ"/>
              </w:rPr>
            </w:pPr>
            <w:r w:rsidRPr="00882BC7">
              <w:rPr>
                <w:rFonts w:ascii="Calibri" w:hAnsi="Calibri" w:cs="Calibri"/>
                <w:sz w:val="22"/>
                <w:szCs w:val="22"/>
              </w:rPr>
              <w:t>Address book: local and LDAP</w:t>
            </w:r>
          </w:p>
          <w:p w14:paraId="4EDE331B" w14:textId="77777777" w:rsidR="00882BC7" w:rsidRPr="00882BC7" w:rsidRDefault="00882BC7" w:rsidP="00882BC7">
            <w:pPr>
              <w:pStyle w:val="letter"/>
              <w:rPr>
                <w:rFonts w:ascii="Calibri" w:hAnsi="Calibri" w:cs="Calibri"/>
                <w:b/>
                <w:bCs/>
                <w:sz w:val="22"/>
                <w:szCs w:val="22"/>
                <w:lang w:val="en-FJ"/>
              </w:rPr>
            </w:pPr>
            <w:r w:rsidRPr="00882BC7">
              <w:rPr>
                <w:rFonts w:ascii="Calibri" w:hAnsi="Calibri" w:cs="Calibri"/>
                <w:b/>
                <w:bCs/>
                <w:sz w:val="22"/>
                <w:szCs w:val="22"/>
              </w:rPr>
              <w:t>System</w:t>
            </w:r>
          </w:p>
          <w:p w14:paraId="3D5B8539" w14:textId="77777777" w:rsidR="00882BC7" w:rsidRPr="00882BC7" w:rsidRDefault="00882BC7" w:rsidP="00882BC7">
            <w:pPr>
              <w:pStyle w:val="letter"/>
              <w:numPr>
                <w:ilvl w:val="0"/>
                <w:numId w:val="21"/>
              </w:numPr>
              <w:tabs>
                <w:tab w:val="left" w:pos="720"/>
              </w:tabs>
              <w:rPr>
                <w:rFonts w:ascii="Calibri" w:hAnsi="Calibri" w:cs="Calibri"/>
                <w:sz w:val="22"/>
                <w:szCs w:val="22"/>
                <w:lang w:val="en-FJ"/>
              </w:rPr>
            </w:pPr>
            <w:r w:rsidRPr="00882BC7">
              <w:rPr>
                <w:rFonts w:ascii="Calibri" w:hAnsi="Calibri" w:cs="Calibri"/>
                <w:sz w:val="22"/>
                <w:szCs w:val="22"/>
              </w:rPr>
              <w:t>Document feeder size: 20 Pages or more</w:t>
            </w:r>
          </w:p>
          <w:p w14:paraId="7B12C38E" w14:textId="77777777" w:rsidR="00882BC7" w:rsidRPr="00882BC7" w:rsidRDefault="00882BC7" w:rsidP="00882BC7">
            <w:pPr>
              <w:pStyle w:val="letter"/>
              <w:numPr>
                <w:ilvl w:val="0"/>
                <w:numId w:val="21"/>
              </w:numPr>
              <w:tabs>
                <w:tab w:val="left" w:pos="720"/>
              </w:tabs>
              <w:rPr>
                <w:rFonts w:ascii="Calibri" w:hAnsi="Calibri" w:cs="Calibri"/>
                <w:sz w:val="22"/>
                <w:szCs w:val="22"/>
                <w:lang w:val="en-FJ"/>
              </w:rPr>
            </w:pPr>
            <w:r w:rsidRPr="00882BC7">
              <w:rPr>
                <w:rFonts w:ascii="Calibri" w:hAnsi="Calibri" w:cs="Calibri"/>
                <w:sz w:val="22"/>
                <w:szCs w:val="22"/>
              </w:rPr>
              <w:lastRenderedPageBreak/>
              <w:t>Input trays: 2 (or more) of 500 sheets</w:t>
            </w:r>
          </w:p>
          <w:p w14:paraId="19E5155A" w14:textId="77777777" w:rsidR="00882BC7" w:rsidRPr="00882BC7" w:rsidRDefault="00882BC7" w:rsidP="00882BC7">
            <w:pPr>
              <w:pStyle w:val="letter"/>
              <w:numPr>
                <w:ilvl w:val="0"/>
                <w:numId w:val="21"/>
              </w:numPr>
              <w:tabs>
                <w:tab w:val="left" w:pos="720"/>
              </w:tabs>
              <w:rPr>
                <w:rFonts w:ascii="Calibri" w:hAnsi="Calibri" w:cs="Calibri"/>
                <w:sz w:val="22"/>
                <w:szCs w:val="22"/>
                <w:lang w:val="en-FJ"/>
              </w:rPr>
            </w:pPr>
            <w:r w:rsidRPr="00882BC7">
              <w:rPr>
                <w:rFonts w:ascii="Calibri" w:hAnsi="Calibri" w:cs="Calibri"/>
                <w:sz w:val="22"/>
                <w:szCs w:val="22"/>
              </w:rPr>
              <w:t>Print from USB/Scan to USB</w:t>
            </w:r>
          </w:p>
          <w:p w14:paraId="20F7FAA8" w14:textId="56EDC9EC" w:rsidR="00EC1987" w:rsidDel="00EC1987" w:rsidRDefault="00882BC7" w:rsidP="00882BC7">
            <w:pPr>
              <w:pStyle w:val="letter"/>
              <w:numPr>
                <w:ilvl w:val="0"/>
                <w:numId w:val="21"/>
              </w:numPr>
              <w:tabs>
                <w:tab w:val="left" w:pos="720"/>
              </w:tabs>
              <w:rPr>
                <w:rFonts w:ascii="Calibri" w:hAnsi="Calibri" w:cs="Calibri"/>
                <w:sz w:val="22"/>
                <w:szCs w:val="22"/>
              </w:rPr>
            </w:pPr>
            <w:r w:rsidRPr="00882BC7">
              <w:rPr>
                <w:rFonts w:ascii="Calibri" w:hAnsi="Calibri" w:cs="Calibri"/>
                <w:sz w:val="22"/>
                <w:szCs w:val="22"/>
              </w:rPr>
              <w:t>Network Connection: Fast Ethernet connectivity (with TCP/IP and cloud printing)</w:t>
            </w:r>
          </w:p>
        </w:tc>
        <w:tc>
          <w:tcPr>
            <w:tcW w:w="1749"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lastRenderedPageBreak/>
              <w:t>set</w:t>
            </w:r>
          </w:p>
        </w:tc>
        <w:tc>
          <w:tcPr>
            <w:tcW w:w="1023" w:type="dxa"/>
          </w:tcPr>
          <w:p w14:paraId="15A11D4B" w14:textId="3F74F16A" w:rsidR="00EC1987" w:rsidRDefault="00125BD3" w:rsidP="009A68F7">
            <w:pPr>
              <w:jc w:val="center"/>
              <w:rPr>
                <w:rFonts w:ascii="Calibri" w:hAnsi="Calibri" w:cs="Calibri"/>
                <w:sz w:val="22"/>
                <w:szCs w:val="22"/>
              </w:rPr>
            </w:pPr>
            <w:r>
              <w:rPr>
                <w:rFonts w:ascii="Calibri" w:hAnsi="Calibri" w:cs="Calibri"/>
                <w:sz w:val="22"/>
                <w:szCs w:val="22"/>
              </w:rPr>
              <w:t>1</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6C469E25"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882BC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503595D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the </w:t>
      </w:r>
      <w:r w:rsidR="00882BC7">
        <w:rPr>
          <w:rFonts w:ascii="Calibri" w:hAnsi="Calibri" w:cs="Calibri"/>
          <w:sz w:val="22"/>
          <w:szCs w:val="22"/>
        </w:rPr>
        <w:t>above-mentioned</w:t>
      </w:r>
      <w:r>
        <w:rPr>
          <w:rFonts w:ascii="Calibri" w:hAnsi="Calibri" w:cs="Calibri"/>
          <w:sz w:val="22"/>
          <w:szCs w:val="22"/>
        </w:rPr>
        <w:t xml:space="preserve"> </w:t>
      </w:r>
      <w:r w:rsidR="007F2EC2">
        <w:rPr>
          <w:rFonts w:ascii="Calibri" w:hAnsi="Calibri" w:cs="Calibri"/>
          <w:sz w:val="22"/>
          <w:szCs w:val="22"/>
        </w:rPr>
        <w:t>equipment</w:t>
      </w:r>
      <w:r>
        <w:rPr>
          <w:rFonts w:ascii="Calibri" w:hAnsi="Calibri" w:cs="Calibri"/>
          <w:sz w:val="22"/>
          <w:szCs w:val="22"/>
        </w:rPr>
        <w:t>. The selecte</w:t>
      </w:r>
      <w:r w:rsidR="002B7B2C">
        <w:rPr>
          <w:rFonts w:ascii="Calibri" w:hAnsi="Calibri" w:cs="Calibri"/>
          <w:sz w:val="22"/>
          <w:szCs w:val="22"/>
        </w:rPr>
        <w:t xml:space="preserve">d vendor is expected to deliver </w:t>
      </w:r>
      <w:r w:rsidR="00882BC7">
        <w:rPr>
          <w:rFonts w:ascii="Calibri" w:hAnsi="Calibri" w:cs="Calibri"/>
          <w:sz w:val="22"/>
          <w:szCs w:val="22"/>
        </w:rPr>
        <w:t xml:space="preserve">the items </w:t>
      </w:r>
      <w:r>
        <w:rPr>
          <w:rFonts w:ascii="Calibri" w:hAnsi="Calibri" w:cs="Calibri"/>
          <w:sz w:val="22"/>
          <w:szCs w:val="22"/>
        </w:rPr>
        <w:t>based on the specific Purchase Orders submitted to the vendor.</w:t>
      </w:r>
    </w:p>
    <w:p w14:paraId="194AE4C0" w14:textId="100ADC48" w:rsidR="002B7B2C" w:rsidRPr="00882BC7" w:rsidRDefault="002B7B2C">
      <w:pPr>
        <w:spacing w:after="200" w:line="276" w:lineRule="auto"/>
        <w:rPr>
          <w:rFonts w:ascii="Calibri" w:hAnsi="Calibri" w:cs="Calibri"/>
          <w:sz w:val="8"/>
          <w:szCs w:val="8"/>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C80AB4"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320B45F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BB039A">
        <w:rPr>
          <w:rFonts w:ascii="Calibri" w:eastAsia="Times" w:hAnsi="Calibri"/>
          <w:sz w:val="22"/>
          <w:szCs w:val="22"/>
        </w:rPr>
        <w:t>Wednes</w:t>
      </w:r>
      <w:r w:rsidR="00882BC7">
        <w:rPr>
          <w:rFonts w:ascii="Calibri" w:eastAsia="Times" w:hAnsi="Calibri"/>
          <w:sz w:val="22"/>
          <w:szCs w:val="22"/>
        </w:rPr>
        <w:t xml:space="preserve">day </w:t>
      </w:r>
      <w:r w:rsidR="00BB039A">
        <w:rPr>
          <w:rFonts w:ascii="Calibri" w:eastAsia="Times" w:hAnsi="Calibri"/>
          <w:sz w:val="22"/>
          <w:szCs w:val="22"/>
        </w:rPr>
        <w:t>28</w:t>
      </w:r>
      <w:r w:rsidR="00882BC7">
        <w:rPr>
          <w:rFonts w:ascii="Calibri" w:eastAsia="Times" w:hAnsi="Calibri"/>
          <w:sz w:val="22"/>
          <w:szCs w:val="22"/>
        </w:rPr>
        <w:t xml:space="preserve"> June 2023</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451FF548" w14:textId="77777777" w:rsidR="00882BC7" w:rsidRDefault="00882BC7"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FB6E802" w14:textId="77777777" w:rsidR="00882BC7" w:rsidRDefault="00882BC7"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Instructions for submission </w:t>
      </w:r>
    </w:p>
    <w:p w14:paraId="06C1F0E5" w14:textId="275635E0"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BB039A">
        <w:rPr>
          <w:rFonts w:ascii="Calibri" w:hAnsi="Calibri" w:cs="Calibri"/>
          <w:b/>
          <w:i/>
          <w:color w:val="FF0000"/>
          <w:sz w:val="22"/>
          <w:szCs w:val="22"/>
          <w:u w:val="single"/>
        </w:rPr>
        <w:t xml:space="preserve">Thursday </w:t>
      </w:r>
      <w:r w:rsidR="00387108">
        <w:rPr>
          <w:rFonts w:ascii="Calibri" w:hAnsi="Calibri" w:cs="Calibri"/>
          <w:b/>
          <w:i/>
          <w:color w:val="FF0000"/>
          <w:sz w:val="22"/>
          <w:szCs w:val="22"/>
          <w:u w:val="single"/>
        </w:rPr>
        <w:t>20</w:t>
      </w:r>
      <w:r w:rsidR="00BB039A">
        <w:rPr>
          <w:rFonts w:ascii="Calibri" w:hAnsi="Calibri" w:cs="Calibri"/>
          <w:b/>
          <w:i/>
          <w:color w:val="FF0000"/>
          <w:sz w:val="22"/>
          <w:szCs w:val="22"/>
          <w:u w:val="single"/>
        </w:rPr>
        <w:t xml:space="preserve"> July </w:t>
      </w:r>
      <w:r w:rsidR="007F2EC2">
        <w:rPr>
          <w:rFonts w:ascii="Calibri" w:hAnsi="Calibri" w:cs="Calibri"/>
          <w:b/>
          <w:i/>
          <w:color w:val="FF0000"/>
          <w:sz w:val="22"/>
          <w:szCs w:val="22"/>
          <w:u w:val="single"/>
        </w:rPr>
        <w:t>2023</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108D8CF0"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64AD5945" w14:textId="77777777" w:rsidR="008702F8" w:rsidRPr="00311B13" w:rsidRDefault="00C80AB4"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0AB09138"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7F2EC2">
        <w:rPr>
          <w:rFonts w:ascii="Calibri" w:hAnsi="Calibri" w:cs="Calibri"/>
          <w:sz w:val="22"/>
          <w:szCs w:val="22"/>
        </w:rPr>
        <w:t>3</w:t>
      </w:r>
      <w:r w:rsidRPr="00CA4EFF">
        <w:rPr>
          <w:rFonts w:ascii="Calibri" w:hAnsi="Calibri" w:cs="Calibri"/>
          <w:sz w:val="22"/>
          <w:szCs w:val="22"/>
        </w:rPr>
        <w:t>/</w:t>
      </w:r>
      <w:r w:rsidR="008702F8" w:rsidRPr="00CA4EFF">
        <w:rPr>
          <w:rFonts w:ascii="Calibri" w:hAnsi="Calibri" w:cs="Calibri"/>
          <w:sz w:val="22"/>
          <w:szCs w:val="22"/>
        </w:rPr>
        <w:t>0</w:t>
      </w:r>
      <w:r w:rsidR="00BB039A">
        <w:rPr>
          <w:rFonts w:ascii="Calibri" w:hAnsi="Calibri" w:cs="Calibri"/>
          <w:sz w:val="22"/>
          <w:szCs w:val="22"/>
        </w:rPr>
        <w:t>32</w:t>
      </w:r>
      <w:r w:rsidRPr="003A1F0A">
        <w:rPr>
          <w:rFonts w:ascii="Calibri" w:hAnsi="Calibri" w:cs="Calibri"/>
          <w:sz w:val="22"/>
          <w:szCs w:val="22"/>
        </w:rPr>
        <w:t xml:space="preserve"> –</w:t>
      </w:r>
      <w:r w:rsidR="00CB0B59">
        <w:rPr>
          <w:rFonts w:ascii="Calibri" w:hAnsi="Calibri" w:cs="Calibri"/>
          <w:sz w:val="22"/>
          <w:szCs w:val="22"/>
        </w:rPr>
        <w:t>Supply of</w:t>
      </w:r>
      <w:r w:rsidR="00BB039A">
        <w:rPr>
          <w:rFonts w:ascii="Calibri" w:hAnsi="Calibri" w:cs="Calibri"/>
          <w:sz w:val="22"/>
          <w:szCs w:val="22"/>
        </w:rPr>
        <w:t xml:space="preserve"> Printer for Kiribati UNFPA Office</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3AEAFCB8" w:rsidR="008702F8" w:rsidRPr="00831CC9" w:rsidRDefault="00831CC9" w:rsidP="00831CC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w:t>
      </w:r>
      <w:r w:rsidR="00882BC7" w:rsidRPr="00332D90">
        <w:rPr>
          <w:rFonts w:ascii="Calibri" w:hAnsi="Calibri" w:cs="Calibri"/>
          <w:sz w:val="22"/>
          <w:szCs w:val="22"/>
        </w:rPr>
        <w:t>autoreply</w:t>
      </w:r>
      <w:r w:rsidRPr="00332D90">
        <w:rPr>
          <w:rFonts w:ascii="Calibri" w:hAnsi="Calibri" w:cs="Calibri"/>
          <w:sz w:val="22"/>
          <w:szCs w:val="22"/>
        </w:rPr>
        <w:t xml:space="preserve">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w:t>
      </w:r>
      <w:r w:rsidR="00882BC7" w:rsidRPr="00332D90">
        <w:rPr>
          <w:rFonts w:ascii="Calibri" w:hAnsi="Calibri" w:cs="Calibri"/>
          <w:sz w:val="22"/>
          <w:szCs w:val="22"/>
        </w:rPr>
        <w:t>submitting</w:t>
      </w:r>
      <w:r w:rsidRPr="00332D90">
        <w:rPr>
          <w:rFonts w:ascii="Calibri" w:hAnsi="Calibri" w:cs="Calibri"/>
          <w:sz w:val="22"/>
          <w:szCs w:val="22"/>
        </w:rPr>
        <w:t xml:space="preserve"> more than one email, in the body of this first email, bidders are requested to list the number of messages, which make up their technical offer and the number of messages, which make up their financial offer. If you do not receive any </w:t>
      </w:r>
      <w:r w:rsidR="00882BC7" w:rsidRPr="00332D90">
        <w:rPr>
          <w:rFonts w:ascii="Calibri" w:hAnsi="Calibri" w:cs="Calibri"/>
          <w:sz w:val="22"/>
          <w:szCs w:val="22"/>
        </w:rPr>
        <w:t>autoreply</w:t>
      </w:r>
      <w:r w:rsidRPr="00332D90">
        <w:rPr>
          <w:rFonts w:ascii="Calibri" w:hAnsi="Calibri" w:cs="Calibri"/>
          <w:sz w:val="22"/>
          <w:szCs w:val="22"/>
        </w:rPr>
        <w:t xml:space="preserve"> for the first email from UNFPA’s email system, please inform </w:t>
      </w:r>
      <w:r w:rsidR="00882BC7">
        <w:rPr>
          <w:rFonts w:ascii="Calibri" w:hAnsi="Calibri" w:cs="Calibri"/>
          <w:sz w:val="22"/>
          <w:szCs w:val="22"/>
        </w:rPr>
        <w:t>Payal Kumar</w:t>
      </w:r>
      <w:r w:rsidRPr="00A17D1D">
        <w:rPr>
          <w:rFonts w:ascii="Calibri" w:hAnsi="Calibri" w:cs="Calibri"/>
          <w:sz w:val="22"/>
          <w:szCs w:val="22"/>
        </w:rPr>
        <w:t xml:space="preserve">, </w:t>
      </w:r>
      <w:r w:rsidR="00882BC7">
        <w:rPr>
          <w:rFonts w:ascii="Calibri" w:hAnsi="Calibri" w:cs="Calibri"/>
          <w:sz w:val="22"/>
          <w:szCs w:val="22"/>
        </w:rPr>
        <w:t xml:space="preserve">Finance </w:t>
      </w:r>
      <w:r w:rsidRPr="00A17D1D">
        <w:rPr>
          <w:rFonts w:ascii="Calibri" w:hAnsi="Calibri" w:cs="Calibri"/>
          <w:sz w:val="22"/>
          <w:szCs w:val="22"/>
        </w:rPr>
        <w:t xml:space="preserve">Programme Associate at: </w:t>
      </w:r>
      <w:hyperlink r:id="rId11" w:history="1">
        <w:r w:rsidR="00882BC7" w:rsidRPr="00770590">
          <w:rPr>
            <w:rStyle w:val="Hyperlink"/>
            <w:rFonts w:ascii="Calibri" w:hAnsi="Calibri" w:cs="Calibri"/>
            <w:sz w:val="22"/>
            <w:szCs w:val="22"/>
          </w:rPr>
          <w:t>paykumar@unfpa.org</w:t>
        </w:r>
      </w:hyperlink>
      <w:r>
        <w:rPr>
          <w:rFonts w:ascii="Calibri" w:hAnsi="Calibri" w:cs="Calibri"/>
          <w:sz w:val="22"/>
          <w:szCs w:val="22"/>
        </w:rPr>
        <w:t xml:space="preserve">. </w:t>
      </w:r>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C80AB4"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67A5FD54" w:rsidR="008702F8" w:rsidRPr="00BD3B28" w:rsidRDefault="00831CC9" w:rsidP="008702F8">
      <w:pPr>
        <w:jc w:val="both"/>
        <w:rPr>
          <w:rFonts w:asciiTheme="minorHAnsi" w:hAnsiTheme="minorHAnsi" w:cstheme="minorHAnsi"/>
          <w:b/>
          <w:sz w:val="22"/>
          <w:szCs w:val="22"/>
        </w:rPr>
      </w:pPr>
      <w:bookmarkStart w:id="1" w:name="_Toc368998656"/>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33FD595A"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831CC9">
              <w:rPr>
                <w:rFonts w:ascii="Calibri" w:hAnsi="Calibri" w:cs="Calibri"/>
                <w:sz w:val="22"/>
                <w:szCs w:val="22"/>
                <w:lang w:val="es-ES"/>
              </w:rPr>
              <w:t>3</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BB039A">
              <w:rPr>
                <w:rFonts w:ascii="Calibri" w:hAnsi="Calibri" w:cs="Calibri"/>
                <w:sz w:val="22"/>
                <w:szCs w:val="22"/>
                <w:lang w:val="es-ES"/>
              </w:rPr>
              <w:t>32</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48F0787D"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6E202503" w14:textId="01C977C0" w:rsidR="00434F5E"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Outright purchase</w:t>
            </w:r>
            <w:r w:rsidR="006A0751">
              <w:rPr>
                <w:rFonts w:ascii="Calibri" w:hAnsi="Calibri" w:cs="Calibri"/>
                <w:sz w:val="22"/>
                <w:szCs w:val="22"/>
              </w:rPr>
              <w:t xml:space="preserve"> with consumables </w:t>
            </w:r>
          </w:p>
        </w:tc>
        <w:tc>
          <w:tcPr>
            <w:tcW w:w="722" w:type="dxa"/>
          </w:tcPr>
          <w:p w14:paraId="6238DBC0" w14:textId="2496B38E" w:rsidR="00993083"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48C63EBD" w:rsidR="00993083"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E8250B" w:rsidRPr="00A76D51" w14:paraId="251EBF27" w14:textId="77777777" w:rsidTr="00015D53">
        <w:trPr>
          <w:trHeight w:val="323"/>
          <w:jc w:val="center"/>
        </w:trPr>
        <w:tc>
          <w:tcPr>
            <w:tcW w:w="631" w:type="dxa"/>
            <w:vAlign w:val="center"/>
          </w:tcPr>
          <w:p w14:paraId="3833ADD2" w14:textId="71CBBDCD" w:rsidR="00E8250B" w:rsidRDefault="005B2279" w:rsidP="00993083">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tcPr>
          <w:p w14:paraId="31A012A1" w14:textId="723C96A7"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Lease Option</w:t>
            </w:r>
            <w:r w:rsidR="006A0751">
              <w:rPr>
                <w:rFonts w:ascii="Calibri" w:hAnsi="Calibri" w:cs="Calibri"/>
                <w:sz w:val="22"/>
                <w:szCs w:val="22"/>
              </w:rPr>
              <w:t xml:space="preserve"> with consumables </w:t>
            </w:r>
          </w:p>
        </w:tc>
        <w:tc>
          <w:tcPr>
            <w:tcW w:w="722" w:type="dxa"/>
          </w:tcPr>
          <w:p w14:paraId="64F76CF3" w14:textId="18D5C000"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031B848B" w14:textId="77777777" w:rsidR="00E8250B" w:rsidRPr="00A76D51" w:rsidRDefault="00E8250B" w:rsidP="00993083">
            <w:pPr>
              <w:spacing w:before="60" w:after="60"/>
              <w:rPr>
                <w:rFonts w:ascii="Calibri" w:hAnsi="Calibri" w:cs="Calibri"/>
                <w:sz w:val="22"/>
                <w:szCs w:val="22"/>
                <w:highlight w:val="yellow"/>
              </w:rPr>
            </w:pPr>
          </w:p>
        </w:tc>
        <w:tc>
          <w:tcPr>
            <w:tcW w:w="1079" w:type="dxa"/>
            <w:vAlign w:val="center"/>
          </w:tcPr>
          <w:p w14:paraId="51B868F0" w14:textId="3D68EF08" w:rsidR="00E8250B"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A9EB1FB" w14:textId="77777777" w:rsidR="00E8250B" w:rsidRPr="00A76D51" w:rsidRDefault="00E8250B" w:rsidP="00993083">
            <w:pPr>
              <w:spacing w:before="60" w:after="60"/>
              <w:rPr>
                <w:rFonts w:ascii="Calibri" w:hAnsi="Calibri" w:cs="Calibri"/>
                <w:sz w:val="22"/>
                <w:szCs w:val="22"/>
              </w:rPr>
            </w:pPr>
          </w:p>
        </w:tc>
      </w:tr>
      <w:tr w:rsidR="005B2279" w:rsidRPr="00A76D51" w14:paraId="77A8F7CC" w14:textId="77777777" w:rsidTr="00015D53">
        <w:trPr>
          <w:trHeight w:val="323"/>
          <w:jc w:val="center"/>
        </w:trPr>
        <w:tc>
          <w:tcPr>
            <w:tcW w:w="631" w:type="dxa"/>
            <w:vAlign w:val="center"/>
          </w:tcPr>
          <w:p w14:paraId="2C978EAC" w14:textId="0B238968" w:rsidR="005B2279" w:rsidRDefault="00434F5E" w:rsidP="00993083">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tcPr>
          <w:p w14:paraId="4D4918BA" w14:textId="0AA0ED7E"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nsumables (list individual prices)</w:t>
            </w:r>
          </w:p>
        </w:tc>
        <w:tc>
          <w:tcPr>
            <w:tcW w:w="722" w:type="dxa"/>
          </w:tcPr>
          <w:p w14:paraId="084672E9" w14:textId="703EC5D4"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11B3183C" w14:textId="77777777" w:rsidR="005B2279" w:rsidRPr="00A76D51" w:rsidRDefault="005B2279" w:rsidP="00993083">
            <w:pPr>
              <w:spacing w:before="60" w:after="60"/>
              <w:rPr>
                <w:rFonts w:ascii="Calibri" w:hAnsi="Calibri" w:cs="Calibri"/>
                <w:sz w:val="22"/>
                <w:szCs w:val="22"/>
                <w:highlight w:val="yellow"/>
              </w:rPr>
            </w:pPr>
          </w:p>
        </w:tc>
        <w:tc>
          <w:tcPr>
            <w:tcW w:w="1079" w:type="dxa"/>
            <w:vAlign w:val="center"/>
          </w:tcPr>
          <w:p w14:paraId="1EB56321" w14:textId="33384416" w:rsidR="005B2279" w:rsidRDefault="00434F5E"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FA8BEB5" w14:textId="77777777" w:rsidR="005B2279" w:rsidRPr="00A76D51" w:rsidRDefault="005B2279" w:rsidP="00993083">
            <w:pPr>
              <w:spacing w:before="60" w:after="60"/>
              <w:rPr>
                <w:rFonts w:ascii="Calibri" w:hAnsi="Calibri" w:cs="Calibri"/>
                <w:sz w:val="22"/>
                <w:szCs w:val="22"/>
              </w:rPr>
            </w:pPr>
          </w:p>
        </w:tc>
      </w:tr>
      <w:tr w:rsidR="00BB039A" w:rsidRPr="00A76D51" w14:paraId="6924969B" w14:textId="77777777" w:rsidTr="00015D53">
        <w:trPr>
          <w:trHeight w:val="323"/>
          <w:jc w:val="center"/>
        </w:trPr>
        <w:tc>
          <w:tcPr>
            <w:tcW w:w="631" w:type="dxa"/>
            <w:vAlign w:val="center"/>
          </w:tcPr>
          <w:p w14:paraId="0A6D2D41" w14:textId="4D7AE385" w:rsidR="00BB039A" w:rsidRDefault="00BB039A" w:rsidP="00993083">
            <w:pPr>
              <w:spacing w:before="60" w:after="60"/>
              <w:jc w:val="center"/>
              <w:rPr>
                <w:rFonts w:ascii="Calibri" w:hAnsi="Calibri" w:cs="Calibri"/>
                <w:sz w:val="22"/>
                <w:szCs w:val="22"/>
              </w:rPr>
            </w:pPr>
            <w:r>
              <w:rPr>
                <w:rFonts w:ascii="Calibri" w:hAnsi="Calibri" w:cs="Calibri"/>
                <w:sz w:val="22"/>
                <w:szCs w:val="22"/>
              </w:rPr>
              <w:t>4.</w:t>
            </w:r>
          </w:p>
        </w:tc>
        <w:tc>
          <w:tcPr>
            <w:tcW w:w="4709" w:type="dxa"/>
            <w:gridSpan w:val="2"/>
          </w:tcPr>
          <w:p w14:paraId="196DBC3B" w14:textId="63D2E36A" w:rsidR="00BB039A" w:rsidRDefault="00BB039A"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Freight Cost (Optional)</w:t>
            </w:r>
          </w:p>
        </w:tc>
        <w:tc>
          <w:tcPr>
            <w:tcW w:w="722" w:type="dxa"/>
          </w:tcPr>
          <w:p w14:paraId="21DADDF4" w14:textId="2C0FFBCB" w:rsidR="00BB039A" w:rsidRDefault="00BB039A"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6481AE28" w14:textId="77777777" w:rsidR="00BB039A" w:rsidRPr="00A76D51" w:rsidRDefault="00BB039A" w:rsidP="00993083">
            <w:pPr>
              <w:spacing w:before="60" w:after="60"/>
              <w:rPr>
                <w:rFonts w:ascii="Calibri" w:hAnsi="Calibri" w:cs="Calibri"/>
                <w:sz w:val="22"/>
                <w:szCs w:val="22"/>
                <w:highlight w:val="yellow"/>
              </w:rPr>
            </w:pPr>
          </w:p>
        </w:tc>
        <w:tc>
          <w:tcPr>
            <w:tcW w:w="1079" w:type="dxa"/>
            <w:vAlign w:val="center"/>
          </w:tcPr>
          <w:p w14:paraId="5E033089" w14:textId="7C3B5F74" w:rsidR="00BB039A" w:rsidRDefault="00BB039A"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3B69E936" w14:textId="77777777" w:rsidR="00BB039A" w:rsidRPr="00A76D51" w:rsidRDefault="00BB039A"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08477E"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2EBA9942" w14:textId="65E63D68" w:rsidR="0008477E" w:rsidRPr="0008477E" w:rsidRDefault="0008477E" w:rsidP="00697286">
            <w:pPr>
              <w:jc w:val="right"/>
            </w:pPr>
            <w:r w:rsidRPr="0008477E">
              <w:rPr>
                <w:rFonts w:asciiTheme="minorHAnsi" w:hAnsiTheme="minorHAnsi" w:cstheme="minorHAnsi"/>
                <w:b/>
                <w:bCs/>
                <w:sz w:val="22"/>
                <w:szCs w:val="22"/>
              </w:rPr>
              <w:t xml:space="preserve">UNFPA </w:t>
            </w:r>
            <w:r w:rsidR="00BB039A">
              <w:rPr>
                <w:rFonts w:asciiTheme="minorHAnsi" w:hAnsiTheme="minorHAnsi" w:cstheme="minorHAnsi"/>
                <w:b/>
                <w:bCs/>
                <w:sz w:val="22"/>
                <w:szCs w:val="22"/>
              </w:rPr>
              <w:t>Kiribati</w:t>
            </w:r>
            <w:r w:rsidR="00697286">
              <w:rPr>
                <w:rFonts w:asciiTheme="minorHAnsi" w:hAnsiTheme="minorHAnsi" w:cstheme="minorHAnsi"/>
                <w:b/>
                <w:bCs/>
                <w:sz w:val="22"/>
                <w:szCs w:val="22"/>
              </w:rPr>
              <w:t xml:space="preserve"> Office</w:t>
            </w:r>
          </w:p>
        </w:tc>
        <w:tc>
          <w:tcPr>
            <w:tcW w:w="3137" w:type="dxa"/>
            <w:gridSpan w:val="3"/>
            <w:vMerge/>
            <w:vAlign w:val="center"/>
          </w:tcPr>
          <w:p w14:paraId="47964E05" w14:textId="77777777" w:rsidR="00993083" w:rsidRPr="0008477E"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08477E"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095A3E32"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sidR="00882BC7">
              <w:rPr>
                <w:rFonts w:ascii="Calibri" w:hAnsi="Calibri" w:cs="Calibri"/>
                <w:b/>
                <w:sz w:val="22"/>
                <w:szCs w:val="22"/>
              </w:rPr>
              <w:t>(</w:t>
            </w:r>
            <w:r w:rsidR="00BB039A">
              <w:rPr>
                <w:rFonts w:ascii="Calibri" w:hAnsi="Calibri" w:cs="Calibri"/>
                <w:b/>
                <w:sz w:val="22"/>
                <w:szCs w:val="22"/>
              </w:rPr>
              <w:t>FJD</w:t>
            </w:r>
            <w:r w:rsidR="00882BC7">
              <w:rPr>
                <w:rFonts w:ascii="Calibri" w:hAnsi="Calibri" w:cs="Calibri"/>
                <w:b/>
                <w:sz w:val="22"/>
                <w:szCs w:val="22"/>
              </w:rPr>
              <w:t>)</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C8D7E75" w14:textId="1F402A02" w:rsidR="00CC4009"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1B8CA4B0" w14:textId="77777777" w:rsidR="00E8250B" w:rsidRDefault="00E8250B"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784247" w14:textId="0089E77B"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831CC9">
        <w:rPr>
          <w:rFonts w:ascii="Calibri" w:hAnsi="Calibri"/>
          <w:szCs w:val="22"/>
        </w:rPr>
        <w:t>3</w:t>
      </w:r>
      <w:r w:rsidRPr="0061730B">
        <w:rPr>
          <w:rFonts w:ascii="Calibri" w:hAnsi="Calibri"/>
          <w:szCs w:val="22"/>
        </w:rPr>
        <w:t>/</w:t>
      </w:r>
      <w:r w:rsidR="003067A6">
        <w:rPr>
          <w:rFonts w:ascii="Calibri" w:hAnsi="Calibri"/>
          <w:szCs w:val="22"/>
        </w:rPr>
        <w:t>0</w:t>
      </w:r>
      <w:r w:rsidR="00BB039A">
        <w:rPr>
          <w:rFonts w:ascii="Calibri" w:hAnsi="Calibri"/>
          <w:szCs w:val="22"/>
        </w:rPr>
        <w:t>3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F31931"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32E8D9A4"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9F242CB" w14:textId="77777777" w:rsidR="00E8250B" w:rsidRPr="003A1F0A" w:rsidRDefault="00E8250B"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450D0675" w14:textId="77777777" w:rsidR="00CD13AE" w:rsidRDefault="00CD13AE" w:rsidP="00B415C5">
      <w:pPr>
        <w:jc w:val="center"/>
        <w:rPr>
          <w:rFonts w:ascii="Calibri" w:hAnsi="Calibri" w:cs="Calibri"/>
          <w:b/>
          <w:sz w:val="28"/>
          <w:szCs w:val="28"/>
        </w:rPr>
      </w:pPr>
    </w:p>
    <w:p w14:paraId="7A23E8F7" w14:textId="385F8F66"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09A52319" w:rsidR="00B415C5" w:rsidRDefault="00B415C5" w:rsidP="00B415C5">
      <w:pPr>
        <w:tabs>
          <w:tab w:val="left" w:pos="7020"/>
        </w:tabs>
        <w:rPr>
          <w:rFonts w:ascii="Calibri" w:hAnsi="Calibri"/>
        </w:rPr>
      </w:pPr>
    </w:p>
    <w:sectPr w:rsid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0629" w14:textId="77777777" w:rsidR="00C80AB4" w:rsidRDefault="00C80AB4" w:rsidP="009E6573">
      <w:r>
        <w:separator/>
      </w:r>
    </w:p>
  </w:endnote>
  <w:endnote w:type="continuationSeparator" w:id="0">
    <w:p w14:paraId="797B0661" w14:textId="77777777" w:rsidR="00C80AB4" w:rsidRDefault="00C80AB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1B988AF4"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823BD">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823BD">
      <w:rPr>
        <w:rStyle w:val="PageNumber"/>
        <w:rFonts w:ascii="Calibri" w:hAnsi="Calibri"/>
        <w:noProof/>
        <w:sz w:val="18"/>
        <w:szCs w:val="18"/>
      </w:rPr>
      <w:t>6</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8733" w14:textId="77777777" w:rsidR="00C80AB4" w:rsidRDefault="00C80AB4" w:rsidP="009E6573">
      <w:r>
        <w:separator/>
      </w:r>
    </w:p>
  </w:footnote>
  <w:footnote w:type="continuationSeparator" w:id="0">
    <w:p w14:paraId="54C039C0" w14:textId="77777777" w:rsidR="00C80AB4" w:rsidRDefault="00C80AB4"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1F64979D"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B75"/>
    <w:multiLevelType w:val="hybridMultilevel"/>
    <w:tmpl w:val="F4BC6D6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4892C02"/>
    <w:multiLevelType w:val="hybridMultilevel"/>
    <w:tmpl w:val="01184FB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E1431E"/>
    <w:multiLevelType w:val="multilevel"/>
    <w:tmpl w:val="2B302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B9647A"/>
    <w:multiLevelType w:val="hybridMultilevel"/>
    <w:tmpl w:val="8B3E67F8"/>
    <w:lvl w:ilvl="0" w:tplc="75A0D7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0C606C"/>
    <w:multiLevelType w:val="multilevel"/>
    <w:tmpl w:val="D430C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04B20"/>
    <w:multiLevelType w:val="hybridMultilevel"/>
    <w:tmpl w:val="7EF8916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5E2459"/>
    <w:multiLevelType w:val="multilevel"/>
    <w:tmpl w:val="3C40E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5"/>
  </w:num>
  <w:num w:numId="2">
    <w:abstractNumId w:val="7"/>
  </w:num>
  <w:num w:numId="3">
    <w:abstractNumId w:val="14"/>
  </w:num>
  <w:num w:numId="4">
    <w:abstractNumId w:val="18"/>
  </w:num>
  <w:num w:numId="5">
    <w:abstractNumId w:val="5"/>
  </w:num>
  <w:num w:numId="6">
    <w:abstractNumId w:val="2"/>
  </w:num>
  <w:num w:numId="7">
    <w:abstractNumId w:val="11"/>
  </w:num>
  <w:num w:numId="8">
    <w:abstractNumId w:val="16"/>
  </w:num>
  <w:num w:numId="9">
    <w:abstractNumId w:val="12"/>
  </w:num>
  <w:num w:numId="10">
    <w:abstractNumId w:val="17"/>
  </w:num>
  <w:num w:numId="11">
    <w:abstractNumId w:val="20"/>
  </w:num>
  <w:num w:numId="12">
    <w:abstractNumId w:val="8"/>
  </w:num>
  <w:num w:numId="13">
    <w:abstractNumId w:val="3"/>
  </w:num>
  <w:num w:numId="14">
    <w:abstractNumId w:val="1"/>
  </w:num>
  <w:num w:numId="15">
    <w:abstractNumId w:val="9"/>
  </w:num>
  <w:num w:numId="16">
    <w:abstractNumId w:val="13"/>
  </w:num>
  <w:num w:numId="17">
    <w:abstractNumId w:val="0"/>
  </w:num>
  <w:num w:numId="18">
    <w:abstractNumId w:val="4"/>
  </w:num>
  <w:num w:numId="19">
    <w:abstractNumId w:val="1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8441B"/>
    <w:rsid w:val="0008477E"/>
    <w:rsid w:val="00090A13"/>
    <w:rsid w:val="00094D36"/>
    <w:rsid w:val="000A0184"/>
    <w:rsid w:val="000A1D01"/>
    <w:rsid w:val="000E5A62"/>
    <w:rsid w:val="000E5FC8"/>
    <w:rsid w:val="00105ED3"/>
    <w:rsid w:val="00112E3A"/>
    <w:rsid w:val="00125376"/>
    <w:rsid w:val="00125BD3"/>
    <w:rsid w:val="001264E0"/>
    <w:rsid w:val="0013450A"/>
    <w:rsid w:val="0013510C"/>
    <w:rsid w:val="001469F8"/>
    <w:rsid w:val="00146E55"/>
    <w:rsid w:val="00180C61"/>
    <w:rsid w:val="00194FD3"/>
    <w:rsid w:val="001A1863"/>
    <w:rsid w:val="001A2D8A"/>
    <w:rsid w:val="001B3D0E"/>
    <w:rsid w:val="001C25A5"/>
    <w:rsid w:val="001C3381"/>
    <w:rsid w:val="001C5C38"/>
    <w:rsid w:val="001E1C33"/>
    <w:rsid w:val="001E7A39"/>
    <w:rsid w:val="0021381B"/>
    <w:rsid w:val="00214B34"/>
    <w:rsid w:val="002227A6"/>
    <w:rsid w:val="00224293"/>
    <w:rsid w:val="002303B6"/>
    <w:rsid w:val="00232AA5"/>
    <w:rsid w:val="002433D8"/>
    <w:rsid w:val="002447FA"/>
    <w:rsid w:val="00255AB9"/>
    <w:rsid w:val="00277719"/>
    <w:rsid w:val="002B7B2C"/>
    <w:rsid w:val="002D036B"/>
    <w:rsid w:val="003045A0"/>
    <w:rsid w:val="003067A6"/>
    <w:rsid w:val="00325ACD"/>
    <w:rsid w:val="00332D90"/>
    <w:rsid w:val="00337F00"/>
    <w:rsid w:val="003536CA"/>
    <w:rsid w:val="003567C1"/>
    <w:rsid w:val="003766E0"/>
    <w:rsid w:val="00385FA2"/>
    <w:rsid w:val="00387108"/>
    <w:rsid w:val="003A1FA3"/>
    <w:rsid w:val="003D0EB1"/>
    <w:rsid w:val="003D7A62"/>
    <w:rsid w:val="003E4E08"/>
    <w:rsid w:val="003F1A9E"/>
    <w:rsid w:val="00434F5E"/>
    <w:rsid w:val="004404DE"/>
    <w:rsid w:val="004B4884"/>
    <w:rsid w:val="004C637B"/>
    <w:rsid w:val="004D5DB5"/>
    <w:rsid w:val="004F202A"/>
    <w:rsid w:val="004F4310"/>
    <w:rsid w:val="004F6CBE"/>
    <w:rsid w:val="00515F2F"/>
    <w:rsid w:val="00526B1D"/>
    <w:rsid w:val="00573650"/>
    <w:rsid w:val="005A4C6E"/>
    <w:rsid w:val="005B1ABD"/>
    <w:rsid w:val="005B2279"/>
    <w:rsid w:val="005C10A5"/>
    <w:rsid w:val="005C12FA"/>
    <w:rsid w:val="005C321B"/>
    <w:rsid w:val="005C4C0D"/>
    <w:rsid w:val="005D2C0C"/>
    <w:rsid w:val="005E0187"/>
    <w:rsid w:val="005E4DB1"/>
    <w:rsid w:val="00611AA5"/>
    <w:rsid w:val="00613E50"/>
    <w:rsid w:val="00620B48"/>
    <w:rsid w:val="00624371"/>
    <w:rsid w:val="00635B39"/>
    <w:rsid w:val="0064059B"/>
    <w:rsid w:val="00642444"/>
    <w:rsid w:val="00646D8D"/>
    <w:rsid w:val="006823BD"/>
    <w:rsid w:val="00697286"/>
    <w:rsid w:val="006A0751"/>
    <w:rsid w:val="0071403C"/>
    <w:rsid w:val="007439C5"/>
    <w:rsid w:val="007474A7"/>
    <w:rsid w:val="007530AA"/>
    <w:rsid w:val="00757795"/>
    <w:rsid w:val="00787C86"/>
    <w:rsid w:val="00791BF4"/>
    <w:rsid w:val="0079563D"/>
    <w:rsid w:val="007A2896"/>
    <w:rsid w:val="007A3BF6"/>
    <w:rsid w:val="007C48A4"/>
    <w:rsid w:val="007D44F0"/>
    <w:rsid w:val="007D513A"/>
    <w:rsid w:val="007F2EC2"/>
    <w:rsid w:val="00831CC9"/>
    <w:rsid w:val="00831CE0"/>
    <w:rsid w:val="00835453"/>
    <w:rsid w:val="00844A75"/>
    <w:rsid w:val="008476F4"/>
    <w:rsid w:val="00852E5B"/>
    <w:rsid w:val="00853846"/>
    <w:rsid w:val="008702F8"/>
    <w:rsid w:val="00882BC7"/>
    <w:rsid w:val="00894A5A"/>
    <w:rsid w:val="008B3B16"/>
    <w:rsid w:val="008B57BC"/>
    <w:rsid w:val="008C0B7F"/>
    <w:rsid w:val="00905B12"/>
    <w:rsid w:val="00927F5B"/>
    <w:rsid w:val="00931155"/>
    <w:rsid w:val="00955207"/>
    <w:rsid w:val="00976BC2"/>
    <w:rsid w:val="00993083"/>
    <w:rsid w:val="009A2D01"/>
    <w:rsid w:val="009A68F7"/>
    <w:rsid w:val="009B2BC3"/>
    <w:rsid w:val="009D46C2"/>
    <w:rsid w:val="009E6573"/>
    <w:rsid w:val="00A006B4"/>
    <w:rsid w:val="00A0223D"/>
    <w:rsid w:val="00A141CC"/>
    <w:rsid w:val="00A15C1F"/>
    <w:rsid w:val="00A21221"/>
    <w:rsid w:val="00A21449"/>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51784"/>
    <w:rsid w:val="00B6278F"/>
    <w:rsid w:val="00B83717"/>
    <w:rsid w:val="00BA1401"/>
    <w:rsid w:val="00BB039A"/>
    <w:rsid w:val="00BC26EF"/>
    <w:rsid w:val="00BE1775"/>
    <w:rsid w:val="00C1306B"/>
    <w:rsid w:val="00C40CB9"/>
    <w:rsid w:val="00C438B8"/>
    <w:rsid w:val="00C5607D"/>
    <w:rsid w:val="00C561F7"/>
    <w:rsid w:val="00C71DC4"/>
    <w:rsid w:val="00C75CB8"/>
    <w:rsid w:val="00C80AB4"/>
    <w:rsid w:val="00CA2711"/>
    <w:rsid w:val="00CA4EFF"/>
    <w:rsid w:val="00CA7B4B"/>
    <w:rsid w:val="00CB0B59"/>
    <w:rsid w:val="00CB644C"/>
    <w:rsid w:val="00CC4009"/>
    <w:rsid w:val="00CD13AE"/>
    <w:rsid w:val="00CF6974"/>
    <w:rsid w:val="00D16434"/>
    <w:rsid w:val="00D33391"/>
    <w:rsid w:val="00D43171"/>
    <w:rsid w:val="00D542B0"/>
    <w:rsid w:val="00D55466"/>
    <w:rsid w:val="00D612F5"/>
    <w:rsid w:val="00D665BD"/>
    <w:rsid w:val="00D717B3"/>
    <w:rsid w:val="00D76C56"/>
    <w:rsid w:val="00D80B9B"/>
    <w:rsid w:val="00D82091"/>
    <w:rsid w:val="00DB3D47"/>
    <w:rsid w:val="00DB6103"/>
    <w:rsid w:val="00DC0280"/>
    <w:rsid w:val="00DC1A87"/>
    <w:rsid w:val="00DC213B"/>
    <w:rsid w:val="00DD0445"/>
    <w:rsid w:val="00DD24B7"/>
    <w:rsid w:val="00DE3B53"/>
    <w:rsid w:val="00DF0BDC"/>
    <w:rsid w:val="00DF2BC9"/>
    <w:rsid w:val="00E11FB1"/>
    <w:rsid w:val="00E13DD9"/>
    <w:rsid w:val="00E23855"/>
    <w:rsid w:val="00E30F6B"/>
    <w:rsid w:val="00E50D65"/>
    <w:rsid w:val="00E81F7B"/>
    <w:rsid w:val="00E8250B"/>
    <w:rsid w:val="00E873F1"/>
    <w:rsid w:val="00E9653C"/>
    <w:rsid w:val="00EC1987"/>
    <w:rsid w:val="00EC37F4"/>
    <w:rsid w:val="00EC64DA"/>
    <w:rsid w:val="00ED3651"/>
    <w:rsid w:val="00EE0398"/>
    <w:rsid w:val="00EE6428"/>
    <w:rsid w:val="00F126E5"/>
    <w:rsid w:val="00F261FD"/>
    <w:rsid w:val="00F31931"/>
    <w:rsid w:val="00F36678"/>
    <w:rsid w:val="00F42448"/>
    <w:rsid w:val="00F4441C"/>
    <w:rsid w:val="00F5021B"/>
    <w:rsid w:val="00F8556E"/>
    <w:rsid w:val="00F85AF0"/>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0835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654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913EB"/>
    <w:rsid w:val="00104AEC"/>
    <w:rsid w:val="00142E52"/>
    <w:rsid w:val="002448E0"/>
    <w:rsid w:val="002E6C16"/>
    <w:rsid w:val="003477AF"/>
    <w:rsid w:val="003B755B"/>
    <w:rsid w:val="003D3EE0"/>
    <w:rsid w:val="00492D54"/>
    <w:rsid w:val="004B7EAE"/>
    <w:rsid w:val="00502A59"/>
    <w:rsid w:val="00535953"/>
    <w:rsid w:val="00544DF9"/>
    <w:rsid w:val="005D34C9"/>
    <w:rsid w:val="005D5CD3"/>
    <w:rsid w:val="00641EDD"/>
    <w:rsid w:val="006F5D2B"/>
    <w:rsid w:val="00702B1E"/>
    <w:rsid w:val="00704D36"/>
    <w:rsid w:val="0073120A"/>
    <w:rsid w:val="00796DF4"/>
    <w:rsid w:val="007F5024"/>
    <w:rsid w:val="00851376"/>
    <w:rsid w:val="008D41B3"/>
    <w:rsid w:val="00913ADC"/>
    <w:rsid w:val="0098477F"/>
    <w:rsid w:val="009B5878"/>
    <w:rsid w:val="009F3FFF"/>
    <w:rsid w:val="00A44EB0"/>
    <w:rsid w:val="00A560DA"/>
    <w:rsid w:val="00B54AAC"/>
    <w:rsid w:val="00B713AB"/>
    <w:rsid w:val="00B9509C"/>
    <w:rsid w:val="00BD4F51"/>
    <w:rsid w:val="00CA1776"/>
    <w:rsid w:val="00D1299E"/>
    <w:rsid w:val="00D1688D"/>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D883-F035-401C-80DD-DB295099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17T01:47:00Z</cp:lastPrinted>
  <dcterms:created xsi:type="dcterms:W3CDTF">2023-07-17T02:48:00Z</dcterms:created>
  <dcterms:modified xsi:type="dcterms:W3CDTF">2023-07-17T02:48:00Z</dcterms:modified>
</cp:coreProperties>
</file>